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A3" w:rsidRPr="00234491" w:rsidRDefault="00745113" w:rsidP="002B4931">
      <w:pPr>
        <w:tabs>
          <w:tab w:val="left" w:pos="9781"/>
        </w:tabs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74511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</w:t>
      </w:r>
      <w:r w:rsidR="002B493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</w:t>
      </w:r>
      <w:r w:rsidR="002B493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  <w:t xml:space="preserve">    </w:t>
      </w:r>
      <w:r w:rsidR="002B493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      </w:t>
      </w:r>
      <w:r w:rsidR="002344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</w:t>
      </w:r>
    </w:p>
    <w:p w:rsidR="005F49B8" w:rsidRDefault="00390ACE" w:rsidP="005F49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</w:t>
      </w:r>
      <w:r w:rsidR="005F49B8" w:rsidRPr="005F49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кт отбора образца (пробы) </w:t>
      </w:r>
      <w:r w:rsidR="005F49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______</w:t>
      </w:r>
      <w:r w:rsidR="005F49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__________ от ________________</w:t>
      </w:r>
    </w:p>
    <w:p w:rsidR="00745113" w:rsidRPr="00E101ED" w:rsidRDefault="00745113" w:rsidP="007451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01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1. </w:t>
      </w:r>
      <w:r w:rsidRPr="0072423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ПОЛНЯЕТСЯ ЗАКАЗЧИКОМ (ЕГО ПРЕДСТАВИТЕЛЕМ)</w:t>
      </w:r>
    </w:p>
    <w:p w:rsidR="00745113" w:rsidRPr="00745113" w:rsidRDefault="00745113" w:rsidP="0074511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53842" w:rsidRDefault="00745113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юридического лица, ИП, ФИО физического лица, направляюще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го образец (пробу) на испытания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</w:t>
      </w:r>
    </w:p>
    <w:p w:rsidR="00FF5301" w:rsidRPr="00FF5301" w:rsidRDefault="00FF5301" w:rsidP="00FF5301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753842" w:rsidRPr="00FF5301" w:rsidRDefault="00FF5301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ридический адрес____</w:t>
      </w:r>
      <w:r w:rsidR="00745113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:rsidR="00753842" w:rsidRPr="00753842" w:rsidRDefault="00753842" w:rsidP="00FF5301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745113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Телефон</w:t>
      </w:r>
      <w:r w:rsidR="00E101ED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745113" w:rsidRPr="00FF5301" w:rsidRDefault="00745113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Н (для юридического лица, ИП) 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</w:p>
    <w:p w:rsidR="00745113" w:rsidRPr="00FF5301" w:rsidRDefault="00745113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, где проводился отбор проб (место отбора)</w:t>
      </w:r>
      <w:r w:rsid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</w:t>
      </w:r>
    </w:p>
    <w:p w:rsidR="00753842" w:rsidRPr="00FF5301" w:rsidRDefault="00753842" w:rsidP="00FF5301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745113" w:rsidRPr="00FF5301" w:rsidRDefault="00745113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Фактичес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кий адрес, где произведен отбор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</w:t>
      </w:r>
    </w:p>
    <w:p w:rsidR="00753842" w:rsidRPr="00FF5301" w:rsidRDefault="00753842" w:rsidP="00FF5301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</w:t>
      </w:r>
    </w:p>
    <w:p w:rsidR="00724232" w:rsidRPr="00FF5301" w:rsidRDefault="0072423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и время отбора:</w:t>
      </w:r>
      <w:r w:rsid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1445FE" w:rsidRPr="00FF530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____________________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1445FE" w:rsidRPr="00FF530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</w:p>
    <w:p w:rsidR="00753842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.И.О., 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ь, проводившего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бор (измерения)* 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</w:t>
      </w:r>
    </w:p>
    <w:p w:rsidR="00FF5301" w:rsidRPr="00FF5301" w:rsidRDefault="00FF5301" w:rsidP="00FF530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Подпись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 </w:t>
      </w:r>
    </w:p>
    <w:p w:rsidR="00753842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С правилами по отбору и доставке проб по ссылке на сайте организации http://f</w:t>
      </w:r>
      <w:r w:rsidR="009305D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b</w:t>
      </w:r>
      <w:bookmarkStart w:id="0" w:name="_GoBack"/>
      <w:bookmarkEnd w:id="0"/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uz</w:t>
      </w:r>
      <w:r w:rsidR="009852F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ru/ (в разделе услуги) ознакомлен (подпись) ____________________ </w:t>
      </w:r>
    </w:p>
    <w:p w:rsidR="00753842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Ф.И.О., должность, присутствующего при отборе (измерении)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53842" w:rsidRPr="00FF5301" w:rsidRDefault="00753842" w:rsidP="00FF5301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</w:t>
      </w:r>
    </w:p>
    <w:p w:rsidR="00753842" w:rsidRPr="00FF5301" w:rsidRDefault="00753842" w:rsidP="00FF5301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</w:t>
      </w:r>
    </w:p>
    <w:p w:rsidR="00753842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е отбора: заявка, договор (ПК), контракт №______________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 от ______________</w:t>
      </w:r>
    </w:p>
    <w:p w:rsidR="00753842" w:rsidRPr="00FF5301" w:rsidRDefault="00FF5301" w:rsidP="00FF530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                                                    </w:t>
      </w:r>
      <w:r w:rsidR="00753842" w:rsidRPr="00FF5301">
        <w:rPr>
          <w:rFonts w:ascii="Times New Roman" w:eastAsia="Times New Roman" w:hAnsi="Times New Roman"/>
          <w:bCs/>
          <w:sz w:val="20"/>
          <w:szCs w:val="24"/>
          <w:lang w:eastAsia="ru-RU"/>
        </w:rPr>
        <w:t>(нужное подчеркнуть, заполнить)</w:t>
      </w:r>
    </w:p>
    <w:p w:rsidR="00753842" w:rsidRPr="00FF5301" w:rsidRDefault="00753842" w:rsidP="00FF5301">
      <w:pPr>
        <w:pStyle w:val="ab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ые сведения:                                                                                                                </w:t>
      </w:r>
    </w:p>
    <w:p w:rsidR="00753842" w:rsidRPr="00FF5301" w:rsidRDefault="00753842" w:rsidP="00670927">
      <w:pPr>
        <w:pStyle w:val="ab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 окружающей среды при 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боре: 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</w:t>
      </w:r>
    </w:p>
    <w:p w:rsidR="00753842" w:rsidRPr="00FF5301" w:rsidRDefault="00753842" w:rsidP="00670927">
      <w:pPr>
        <w:pStyle w:val="ab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 отбора: емкость (стеклянная, полимерная, стерильная, нестерильная), консервация (да/нет), концентрация CuSO4 </w:t>
      </w:r>
      <w:r w:rsidRPr="00FF5301">
        <w:rPr>
          <w:rFonts w:ascii="Times New Roman" w:eastAsia="Times New Roman" w:hAnsi="Times New Roman"/>
          <w:bCs/>
          <w:sz w:val="20"/>
          <w:szCs w:val="24"/>
          <w:lang w:eastAsia="ru-RU"/>
        </w:rPr>
        <w:t>(нужное подчеркнуть)</w:t>
      </w:r>
      <w:r w:rsidR="002B493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</w:t>
      </w:r>
    </w:p>
    <w:p w:rsidR="00702AC7" w:rsidRPr="00FF5301" w:rsidRDefault="00753842" w:rsidP="00670927">
      <w:pPr>
        <w:pStyle w:val="ab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ия хранения/транспортировки</w:t>
      </w:r>
      <w:r w:rsid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</w:t>
      </w:r>
    </w:p>
    <w:p w:rsidR="00FF5301" w:rsidRDefault="00FF5301" w:rsidP="007538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2658" w:rsidRDefault="00312658" w:rsidP="007538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E101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2. </w:t>
      </w:r>
      <w:r w:rsidRPr="00217FC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ПОЛНЯЕТСЯ СПЕЦИАЛИСТОМ ФБУЗ «ЦГиЭ в РС(Я)»</w:t>
      </w:r>
    </w:p>
    <w:p w:rsidR="00FF5301" w:rsidRPr="00217FC7" w:rsidRDefault="00FF5301" w:rsidP="007538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</w:pPr>
    </w:p>
    <w:p w:rsidR="00753842" w:rsidRPr="00FF5301" w:rsidRDefault="00753842" w:rsidP="00FF5301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акта отбора образца (пробы): </w:t>
      </w:r>
    </w:p>
    <w:p w:rsidR="002B4931" w:rsidRDefault="00753842" w:rsidP="00FF530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● </w:t>
      </w:r>
      <w:r w:rsidR="002B4931" w:rsidRP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ловия доставки соответствует НД: да ____, нет ______ </w:t>
      </w:r>
    </w:p>
    <w:p w:rsidR="00753842" w:rsidRPr="00FF5301" w:rsidRDefault="00753842" w:rsidP="00FF530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● объем образца (пробы) достаточен /не достаточен (подчеркнуть) для заявленных видов исследований</w:t>
      </w:r>
    </w:p>
    <w:p w:rsidR="00753842" w:rsidRPr="00FF5301" w:rsidRDefault="00753842" w:rsidP="00FF530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● наличие контрольного образца (пробы) </w:t>
      </w:r>
      <w:r w:rsidR="002B4931" w:rsidRP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>да ____, нет ______</w:t>
      </w:r>
    </w:p>
    <w:p w:rsidR="00753842" w:rsidRPr="00FF5301" w:rsidRDefault="00753842" w:rsidP="00FF530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● образец (проба) пригоден для исследования </w:t>
      </w:r>
      <w:r w:rsidR="002B4931" w:rsidRP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>да ____, нет ______</w:t>
      </w:r>
    </w:p>
    <w:p w:rsidR="00753842" w:rsidRPr="00FF5301" w:rsidRDefault="00753842" w:rsidP="00FF530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● образец (проба) принят/принят с замечаниями/не принят (подчеркнуть) к исследованию </w:t>
      </w:r>
    </w:p>
    <w:p w:rsidR="00FF5301" w:rsidRPr="00FF5301" w:rsidRDefault="00753842" w:rsidP="00FF5301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явленные несоответствия </w:t>
      </w:r>
      <w:r w:rsid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</w:p>
    <w:p w:rsidR="00FF5301" w:rsidRPr="002B4931" w:rsidRDefault="002B4931" w:rsidP="002B4931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FF5301" w:rsidRP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FF5301" w:rsidRPr="00FF5301" w:rsidRDefault="00753842" w:rsidP="00FF5301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ь, Ф.И.О. лица ответственного за прием обр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азца (пробы) в ИЛЦ:</w:t>
      </w:r>
    </w:p>
    <w:p w:rsidR="00753842" w:rsidRPr="00FF5301" w:rsidRDefault="00FF5301" w:rsidP="002B4931">
      <w:pPr>
        <w:pStyle w:val="ab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</w:t>
      </w:r>
      <w:r w:rsidR="00753842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__________</w:t>
      </w:r>
    </w:p>
    <w:p w:rsidR="00753842" w:rsidRPr="00FF5301" w:rsidRDefault="00753842" w:rsidP="00FF5301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и время приема пробы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ИЛЦ</w:t>
      </w:r>
      <w:r w:rsidR="002B4931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</w:t>
      </w:r>
    </w:p>
    <w:p w:rsidR="00FF5301" w:rsidRPr="00FF5301" w:rsidRDefault="00753842" w:rsidP="00FF5301">
      <w:pPr>
        <w:pStyle w:val="ab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С выявленными несоответствиями ознакомлен</w:t>
      </w:r>
      <w:r w:rsidR="00FF5301" w:rsidRPr="00FF530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53842" w:rsidRPr="00753842" w:rsidRDefault="00FF5301" w:rsidP="007538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</w:t>
      </w:r>
      <w:r w:rsidR="00753842" w:rsidRPr="00753842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</w:t>
      </w:r>
      <w:r w:rsidR="00753842" w:rsidRPr="00753842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753842" w:rsidRPr="00753842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</w:p>
    <w:p w:rsidR="00753842" w:rsidRPr="00753842" w:rsidRDefault="00FF5301" w:rsidP="00FF530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F5301">
        <w:rPr>
          <w:rFonts w:ascii="Times New Roman" w:eastAsia="Times New Roman" w:hAnsi="Times New Roman"/>
          <w:bCs/>
          <w:sz w:val="20"/>
          <w:szCs w:val="24"/>
          <w:lang w:eastAsia="ru-RU"/>
        </w:rPr>
        <w:t>(</w:t>
      </w:r>
      <w:r w:rsidR="00753842" w:rsidRPr="00FF5301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должность, </w:t>
      </w:r>
      <w:r w:rsidR="002B4931" w:rsidRPr="00FF5301">
        <w:rPr>
          <w:rFonts w:ascii="Times New Roman" w:eastAsia="Times New Roman" w:hAnsi="Times New Roman"/>
          <w:bCs/>
          <w:sz w:val="20"/>
          <w:szCs w:val="24"/>
          <w:lang w:eastAsia="ru-RU"/>
        </w:rPr>
        <w:t>ФИО)</w:t>
      </w:r>
    </w:p>
    <w:p w:rsidR="00FC228E" w:rsidRPr="002B4931" w:rsidRDefault="00753842" w:rsidP="002B493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2B4931">
        <w:rPr>
          <w:rFonts w:ascii="Times New Roman" w:eastAsia="Times New Roman" w:hAnsi="Times New Roman"/>
          <w:bCs/>
          <w:sz w:val="20"/>
          <w:szCs w:val="24"/>
          <w:lang w:eastAsia="ru-RU"/>
        </w:rPr>
        <w:t>*Ответственность за отбор образцов (проб) несет Заказчик. Ответственность за предоставленную информацию об образце (пробе) несет Заказчик</w:t>
      </w:r>
      <w:r w:rsidR="002B4931">
        <w:rPr>
          <w:rFonts w:ascii="Times New Roman" w:eastAsia="Times New Roman" w:hAnsi="Times New Roman"/>
          <w:bCs/>
          <w:sz w:val="20"/>
          <w:szCs w:val="24"/>
          <w:lang w:eastAsia="ru-RU"/>
        </w:rPr>
        <w:t>.</w:t>
      </w:r>
    </w:p>
    <w:p w:rsidR="00FC228E" w:rsidRDefault="00FC228E" w:rsidP="0031265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u w:val="single"/>
          <w:lang w:eastAsia="ru-RU"/>
        </w:rPr>
      </w:pPr>
    </w:p>
    <w:p w:rsidR="00FC228E" w:rsidRPr="00312658" w:rsidRDefault="00FC228E" w:rsidP="004720DD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u w:val="single"/>
          <w:lang w:eastAsia="ru-RU"/>
        </w:rPr>
      </w:pPr>
    </w:p>
    <w:sectPr w:rsidR="00FC228E" w:rsidRPr="00312658" w:rsidSect="00753842">
      <w:headerReference w:type="default" r:id="rId8"/>
      <w:pgSz w:w="11906" w:h="16838"/>
      <w:pgMar w:top="425" w:right="709" w:bottom="238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38F" w:rsidRDefault="000E138F" w:rsidP="00F45F30">
      <w:pPr>
        <w:spacing w:after="0" w:line="240" w:lineRule="auto"/>
      </w:pPr>
      <w:r>
        <w:separator/>
      </w:r>
    </w:p>
  </w:endnote>
  <w:endnote w:type="continuationSeparator" w:id="0">
    <w:p w:rsidR="000E138F" w:rsidRDefault="000E138F" w:rsidP="00F4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38F" w:rsidRDefault="000E138F" w:rsidP="00F45F30">
      <w:pPr>
        <w:spacing w:after="0" w:line="240" w:lineRule="auto"/>
      </w:pPr>
      <w:r>
        <w:separator/>
      </w:r>
    </w:p>
  </w:footnote>
  <w:footnote w:type="continuationSeparator" w:id="0">
    <w:p w:rsidR="000E138F" w:rsidRDefault="000E138F" w:rsidP="00F4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1ED" w:rsidRDefault="00E101ED" w:rsidP="00E101E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480"/>
    <w:multiLevelType w:val="hybridMultilevel"/>
    <w:tmpl w:val="AA96D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19196B"/>
    <w:multiLevelType w:val="multilevel"/>
    <w:tmpl w:val="6910F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8F3F92"/>
    <w:multiLevelType w:val="hybridMultilevel"/>
    <w:tmpl w:val="0416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CF8"/>
    <w:multiLevelType w:val="hybridMultilevel"/>
    <w:tmpl w:val="8050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25"/>
    <w:rsid w:val="000104A7"/>
    <w:rsid w:val="0001433D"/>
    <w:rsid w:val="00021422"/>
    <w:rsid w:val="000842AB"/>
    <w:rsid w:val="000B2870"/>
    <w:rsid w:val="000D0993"/>
    <w:rsid w:val="000D39EB"/>
    <w:rsid w:val="000E138F"/>
    <w:rsid w:val="000E68CB"/>
    <w:rsid w:val="000F489B"/>
    <w:rsid w:val="001246ED"/>
    <w:rsid w:val="00135C9B"/>
    <w:rsid w:val="00136B1D"/>
    <w:rsid w:val="00144134"/>
    <w:rsid w:val="001445FE"/>
    <w:rsid w:val="001567FA"/>
    <w:rsid w:val="00187BCA"/>
    <w:rsid w:val="001A470F"/>
    <w:rsid w:val="001B0A7E"/>
    <w:rsid w:val="001C0FD2"/>
    <w:rsid w:val="001D4677"/>
    <w:rsid w:val="001E5FFE"/>
    <w:rsid w:val="001F12A7"/>
    <w:rsid w:val="001F61A5"/>
    <w:rsid w:val="001F6C38"/>
    <w:rsid w:val="00202EAE"/>
    <w:rsid w:val="0020535B"/>
    <w:rsid w:val="00207182"/>
    <w:rsid w:val="00217FC7"/>
    <w:rsid w:val="00234491"/>
    <w:rsid w:val="00241146"/>
    <w:rsid w:val="00254E17"/>
    <w:rsid w:val="00260117"/>
    <w:rsid w:val="002713D3"/>
    <w:rsid w:val="00280050"/>
    <w:rsid w:val="002B055E"/>
    <w:rsid w:val="002B4931"/>
    <w:rsid w:val="002D5ACC"/>
    <w:rsid w:val="00312658"/>
    <w:rsid w:val="003360C1"/>
    <w:rsid w:val="0035665B"/>
    <w:rsid w:val="00357FDB"/>
    <w:rsid w:val="0037223E"/>
    <w:rsid w:val="0037363F"/>
    <w:rsid w:val="00373675"/>
    <w:rsid w:val="00374D3A"/>
    <w:rsid w:val="00384616"/>
    <w:rsid w:val="00390ACE"/>
    <w:rsid w:val="003B3029"/>
    <w:rsid w:val="003B3180"/>
    <w:rsid w:val="003D26B0"/>
    <w:rsid w:val="003D79E6"/>
    <w:rsid w:val="00431BD0"/>
    <w:rsid w:val="004406FA"/>
    <w:rsid w:val="0045715F"/>
    <w:rsid w:val="004720DD"/>
    <w:rsid w:val="00480CBE"/>
    <w:rsid w:val="004C0502"/>
    <w:rsid w:val="004E3B31"/>
    <w:rsid w:val="004E6D6D"/>
    <w:rsid w:val="004F5498"/>
    <w:rsid w:val="00510901"/>
    <w:rsid w:val="005256AF"/>
    <w:rsid w:val="00563E90"/>
    <w:rsid w:val="00566BA3"/>
    <w:rsid w:val="005A3013"/>
    <w:rsid w:val="005B7C6C"/>
    <w:rsid w:val="005F20E6"/>
    <w:rsid w:val="005F49B8"/>
    <w:rsid w:val="005F6454"/>
    <w:rsid w:val="0060180A"/>
    <w:rsid w:val="00606F16"/>
    <w:rsid w:val="00642BA1"/>
    <w:rsid w:val="00670927"/>
    <w:rsid w:val="006719AD"/>
    <w:rsid w:val="00676C66"/>
    <w:rsid w:val="006B66DF"/>
    <w:rsid w:val="006C06A0"/>
    <w:rsid w:val="006C6157"/>
    <w:rsid w:val="006E6720"/>
    <w:rsid w:val="006F1495"/>
    <w:rsid w:val="00702AC7"/>
    <w:rsid w:val="00716167"/>
    <w:rsid w:val="00722619"/>
    <w:rsid w:val="00724232"/>
    <w:rsid w:val="00745113"/>
    <w:rsid w:val="007510E2"/>
    <w:rsid w:val="00753842"/>
    <w:rsid w:val="0075600B"/>
    <w:rsid w:val="00756F7C"/>
    <w:rsid w:val="00764205"/>
    <w:rsid w:val="00773757"/>
    <w:rsid w:val="007B5361"/>
    <w:rsid w:val="007D7A2A"/>
    <w:rsid w:val="00834214"/>
    <w:rsid w:val="008363B1"/>
    <w:rsid w:val="00860D66"/>
    <w:rsid w:val="008800C3"/>
    <w:rsid w:val="008817DB"/>
    <w:rsid w:val="00884C04"/>
    <w:rsid w:val="008A6F21"/>
    <w:rsid w:val="008B6689"/>
    <w:rsid w:val="008C2228"/>
    <w:rsid w:val="008E7B77"/>
    <w:rsid w:val="009051CD"/>
    <w:rsid w:val="00923256"/>
    <w:rsid w:val="009305D7"/>
    <w:rsid w:val="00931F5A"/>
    <w:rsid w:val="009366BB"/>
    <w:rsid w:val="0094108E"/>
    <w:rsid w:val="009514C1"/>
    <w:rsid w:val="0095483C"/>
    <w:rsid w:val="00955086"/>
    <w:rsid w:val="00972177"/>
    <w:rsid w:val="00977496"/>
    <w:rsid w:val="00981A1E"/>
    <w:rsid w:val="00981CBB"/>
    <w:rsid w:val="009852F9"/>
    <w:rsid w:val="00987665"/>
    <w:rsid w:val="009A6274"/>
    <w:rsid w:val="009B63EB"/>
    <w:rsid w:val="009D787B"/>
    <w:rsid w:val="00A0088E"/>
    <w:rsid w:val="00A056A5"/>
    <w:rsid w:val="00A1270D"/>
    <w:rsid w:val="00A212DC"/>
    <w:rsid w:val="00A33FF5"/>
    <w:rsid w:val="00A36C9F"/>
    <w:rsid w:val="00A5574C"/>
    <w:rsid w:val="00A66D69"/>
    <w:rsid w:val="00A85D54"/>
    <w:rsid w:val="00AA4772"/>
    <w:rsid w:val="00AB4172"/>
    <w:rsid w:val="00AC012B"/>
    <w:rsid w:val="00AC7DBE"/>
    <w:rsid w:val="00AD617C"/>
    <w:rsid w:val="00AE1A1E"/>
    <w:rsid w:val="00AE3C8A"/>
    <w:rsid w:val="00AE3E39"/>
    <w:rsid w:val="00AF1CCC"/>
    <w:rsid w:val="00AF466D"/>
    <w:rsid w:val="00B2205F"/>
    <w:rsid w:val="00B36846"/>
    <w:rsid w:val="00B47BF4"/>
    <w:rsid w:val="00B52B29"/>
    <w:rsid w:val="00B66163"/>
    <w:rsid w:val="00BA0AE8"/>
    <w:rsid w:val="00BA5A6E"/>
    <w:rsid w:val="00BD7478"/>
    <w:rsid w:val="00C009A0"/>
    <w:rsid w:val="00C01F04"/>
    <w:rsid w:val="00C11993"/>
    <w:rsid w:val="00C32EC4"/>
    <w:rsid w:val="00C46525"/>
    <w:rsid w:val="00C62E4A"/>
    <w:rsid w:val="00C820BA"/>
    <w:rsid w:val="00C9485C"/>
    <w:rsid w:val="00D012DE"/>
    <w:rsid w:val="00D075BB"/>
    <w:rsid w:val="00D14633"/>
    <w:rsid w:val="00D54A7E"/>
    <w:rsid w:val="00D62D6E"/>
    <w:rsid w:val="00D914C6"/>
    <w:rsid w:val="00DA17E0"/>
    <w:rsid w:val="00DD691A"/>
    <w:rsid w:val="00DE1690"/>
    <w:rsid w:val="00DF4ABC"/>
    <w:rsid w:val="00E101ED"/>
    <w:rsid w:val="00E525B2"/>
    <w:rsid w:val="00E81EBF"/>
    <w:rsid w:val="00EA12FF"/>
    <w:rsid w:val="00EB5181"/>
    <w:rsid w:val="00EE7714"/>
    <w:rsid w:val="00F1090D"/>
    <w:rsid w:val="00F1751A"/>
    <w:rsid w:val="00F42AE8"/>
    <w:rsid w:val="00F45F30"/>
    <w:rsid w:val="00F63552"/>
    <w:rsid w:val="00F71851"/>
    <w:rsid w:val="00F71D8B"/>
    <w:rsid w:val="00F76371"/>
    <w:rsid w:val="00F83372"/>
    <w:rsid w:val="00F87A1E"/>
    <w:rsid w:val="00FA1EE9"/>
    <w:rsid w:val="00FA3028"/>
    <w:rsid w:val="00FB1FEA"/>
    <w:rsid w:val="00FC228E"/>
    <w:rsid w:val="00FD2F85"/>
    <w:rsid w:val="00FD555D"/>
    <w:rsid w:val="00FF4F64"/>
    <w:rsid w:val="00FF530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86E326"/>
  <w15:docId w15:val="{A56A435C-83D8-4203-9DDC-1CBA103F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5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6E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35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F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F3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8800C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5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A85-B7A4-45BC-BC5E-07AF7572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Жилин</dc:creator>
  <cp:lastModifiedBy>User</cp:lastModifiedBy>
  <cp:revision>13</cp:revision>
  <cp:lastPrinted>2022-10-13T12:05:00Z</cp:lastPrinted>
  <dcterms:created xsi:type="dcterms:W3CDTF">2024-02-19T00:43:00Z</dcterms:created>
  <dcterms:modified xsi:type="dcterms:W3CDTF">2024-04-04T03:12:00Z</dcterms:modified>
</cp:coreProperties>
</file>